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59" w:rsidRDefault="00E934B4">
      <w:r>
        <w:rPr>
          <w:rFonts w:hint="eastAsia"/>
        </w:rPr>
        <w:t>주민등록번호</w:t>
      </w:r>
    </w:p>
    <w:p w:rsidR="00E934B4" w:rsidRDefault="00E934B4">
      <w:r>
        <w:rPr>
          <w:rFonts w:hint="eastAsia"/>
        </w:rPr>
        <w:t>주민 등록 번호</w:t>
      </w:r>
    </w:p>
    <w:p w:rsidR="00E869BF" w:rsidRDefault="00E869BF">
      <w:r>
        <w:rPr>
          <w:rFonts w:hint="eastAsia"/>
        </w:rPr>
        <w:t xml:space="preserve">주 </w:t>
      </w:r>
      <w:r>
        <w:t xml:space="preserve">   </w:t>
      </w:r>
      <w:r>
        <w:rPr>
          <w:rFonts w:hint="eastAsia"/>
        </w:rPr>
        <w:t xml:space="preserve">민 </w:t>
      </w:r>
      <w:r>
        <w:t xml:space="preserve">    </w:t>
      </w:r>
      <w:r>
        <w:rPr>
          <w:rFonts w:hint="eastAsia"/>
        </w:rPr>
        <w:t xml:space="preserve">등 </w:t>
      </w:r>
      <w:r>
        <w:t xml:space="preserve">    </w:t>
      </w:r>
      <w:r>
        <w:rPr>
          <w:rFonts w:hint="eastAsia"/>
        </w:rPr>
        <w:t xml:space="preserve">록 </w:t>
      </w:r>
      <w:r>
        <w:t xml:space="preserve">    </w:t>
      </w:r>
      <w:r>
        <w:rPr>
          <w:rFonts w:hint="eastAsia"/>
        </w:rPr>
        <w:t xml:space="preserve">번 </w:t>
      </w:r>
      <w:r>
        <w:t xml:space="preserve">    </w:t>
      </w:r>
      <w:r>
        <w:rPr>
          <w:rFonts w:hint="eastAsia"/>
        </w:rPr>
        <w:t xml:space="preserve">호 </w:t>
      </w:r>
    </w:p>
    <w:p w:rsidR="00E934B4" w:rsidRDefault="00E934B4">
      <w:r>
        <w:rPr>
          <w:rFonts w:hint="eastAsia"/>
        </w:rPr>
        <w:t>주민 등록번호</w:t>
      </w:r>
    </w:p>
    <w:p w:rsidR="00E934B4" w:rsidRDefault="00E934B4">
      <w:r>
        <w:rPr>
          <w:rFonts w:hint="eastAsia"/>
        </w:rPr>
        <w:t>주 민 등 록 번 호</w:t>
      </w:r>
    </w:p>
    <w:p w:rsidR="00E934B4" w:rsidRDefault="00E934B4">
      <w:r>
        <w:rPr>
          <w:rFonts w:hint="eastAsia"/>
        </w:rPr>
        <w:t>카드번호</w:t>
      </w:r>
    </w:p>
    <w:p w:rsidR="00E934B4" w:rsidRDefault="00E934B4">
      <w:r>
        <w:rPr>
          <w:rFonts w:hint="eastAsia"/>
        </w:rPr>
        <w:t>카드 번호</w:t>
      </w:r>
    </w:p>
    <w:p w:rsidR="00E934B4" w:rsidRDefault="00E934B4">
      <w:r>
        <w:rPr>
          <w:rFonts w:hint="eastAsia"/>
        </w:rPr>
        <w:t>카드 번 호</w:t>
      </w:r>
    </w:p>
    <w:p w:rsidR="00E934B4" w:rsidRDefault="00E934B4">
      <w:r>
        <w:rPr>
          <w:rFonts w:hint="eastAsia"/>
        </w:rPr>
        <w:t>카 드 번 호</w:t>
      </w:r>
    </w:p>
    <w:p w:rsidR="00E934B4" w:rsidRDefault="00C31EF6">
      <w:r>
        <w:rPr>
          <w:rFonts w:hint="eastAsia"/>
        </w:rPr>
        <w:t>881212-</w:t>
      </w:r>
      <w:r w:rsidR="00834EC1">
        <w:t>9999999</w:t>
      </w:r>
    </w:p>
    <w:p w:rsidR="00C31EF6" w:rsidRDefault="00834EC1">
      <w:r>
        <w:rPr>
          <w:rFonts w:hint="eastAsia"/>
        </w:rPr>
        <w:t>881212 9999999</w:t>
      </w:r>
    </w:p>
    <w:p w:rsidR="00C31EF6" w:rsidRDefault="00C31EF6">
      <w:r>
        <w:rPr>
          <w:rFonts w:hint="eastAsia"/>
        </w:rPr>
        <w:t>881212</w:t>
      </w:r>
      <w:r>
        <w:rPr>
          <w:rFonts w:hint="eastAsia"/>
        </w:rPr>
        <w:tab/>
      </w:r>
      <w:r w:rsidR="00834EC1">
        <w:t>9999999</w:t>
      </w:r>
    </w:p>
    <w:p w:rsidR="00C31EF6" w:rsidRDefault="00C31EF6">
      <w:r>
        <w:t>881212</w:t>
      </w:r>
      <w:r>
        <w:tab/>
      </w:r>
      <w:r>
        <w:tab/>
      </w:r>
      <w:r>
        <w:tab/>
      </w:r>
      <w:r>
        <w:tab/>
      </w:r>
      <w:r>
        <w:tab/>
      </w:r>
      <w:r w:rsidR="00834EC1">
        <w:t>9999999</w:t>
      </w:r>
    </w:p>
    <w:p w:rsidR="00D87005" w:rsidRDefault="00D87005">
      <w:r>
        <w:t xml:space="preserve">881212 </w:t>
      </w:r>
    </w:p>
    <w:p w:rsidR="00D87005" w:rsidRDefault="00834EC1">
      <w:r>
        <w:t>9999999</w:t>
      </w:r>
    </w:p>
    <w:p w:rsidR="00D87005" w:rsidRPr="005657C3" w:rsidRDefault="005657C3">
      <w:r>
        <w:rPr>
          <w:rFonts w:hint="eastAsia"/>
        </w:rPr>
        <w:t>881 2 1 2 111 00 11</w:t>
      </w:r>
      <w:bookmarkStart w:id="0" w:name="_GoBack"/>
      <w:bookmarkEnd w:id="0"/>
    </w:p>
    <w:p w:rsidR="00D87005" w:rsidRDefault="00D87005">
      <w:r>
        <w:t xml:space="preserve">881212 </w:t>
      </w:r>
      <w:r>
        <w:rPr>
          <w:rFonts w:hint="eastAsia"/>
        </w:rPr>
        <w:t xml:space="preserve">생년월일 </w:t>
      </w:r>
      <w:r w:rsidR="00834EC1">
        <w:t>9999999</w:t>
      </w:r>
      <w:r>
        <w:t xml:space="preserve"> </w:t>
      </w:r>
      <w:r>
        <w:rPr>
          <w:rFonts w:hint="eastAsia"/>
        </w:rPr>
        <w:t>주민번호 뒷자리</w:t>
      </w:r>
    </w:p>
    <w:p w:rsidR="00D87005" w:rsidRDefault="00D87005">
      <w:r>
        <w:rPr>
          <w:rFonts w:hint="eastAsia"/>
        </w:rPr>
        <w:t xml:space="preserve">881212 안녕하세요 </w:t>
      </w:r>
      <w:r>
        <w:t>20161112</w:t>
      </w:r>
    </w:p>
    <w:p w:rsidR="00D87005" w:rsidRDefault="00D87005"/>
    <w:p w:rsidR="00D87005" w:rsidRDefault="00D87005">
      <w:r>
        <w:t xml:space="preserve">20161112 </w:t>
      </w:r>
      <w:r>
        <w:rPr>
          <w:rFonts w:hint="eastAsia"/>
        </w:rPr>
        <w:t xml:space="preserve">김건범 일기 </w:t>
      </w:r>
    </w:p>
    <w:p w:rsidR="00D87005" w:rsidRDefault="00D87005">
      <w:r>
        <w:rPr>
          <w:rFonts w:hint="eastAsia"/>
        </w:rPr>
        <w:t>일기의 내용은 다음과 같습니다.</w:t>
      </w:r>
      <w:r>
        <w:t xml:space="preserve"> </w:t>
      </w:r>
    </w:p>
    <w:p w:rsidR="00D87005" w:rsidRDefault="00D87005"/>
    <w:p w:rsidR="00C31EF6" w:rsidRDefault="00C31EF6">
      <w:r>
        <w:rPr>
          <w:rFonts w:hint="eastAsia"/>
        </w:rPr>
        <w:t>주민등록번호 추출 패턴</w:t>
      </w:r>
    </w:p>
    <w:p w:rsidR="00C31EF6" w:rsidRDefault="00D87005" w:rsidP="00D87005">
      <w:r w:rsidRPr="00D87005">
        <w:t>[0-9]{6,6}[^t -]*[0-9]{7,7}</w:t>
      </w:r>
    </w:p>
    <w:sectPr w:rsidR="00C31E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F6" w:rsidRDefault="003E40F6" w:rsidP="00FB1E6F">
      <w:pPr>
        <w:spacing w:after="0" w:line="240" w:lineRule="auto"/>
      </w:pPr>
      <w:r>
        <w:separator/>
      </w:r>
    </w:p>
  </w:endnote>
  <w:endnote w:type="continuationSeparator" w:id="0">
    <w:p w:rsidR="003E40F6" w:rsidRDefault="003E40F6" w:rsidP="00FB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F6" w:rsidRDefault="003E40F6" w:rsidP="00FB1E6F">
      <w:pPr>
        <w:spacing w:after="0" w:line="240" w:lineRule="auto"/>
      </w:pPr>
      <w:r>
        <w:separator/>
      </w:r>
    </w:p>
  </w:footnote>
  <w:footnote w:type="continuationSeparator" w:id="0">
    <w:p w:rsidR="003E40F6" w:rsidRDefault="003E40F6" w:rsidP="00FB1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6E"/>
    <w:rsid w:val="000B63A9"/>
    <w:rsid w:val="003E40F6"/>
    <w:rsid w:val="005657C3"/>
    <w:rsid w:val="00834EC1"/>
    <w:rsid w:val="00AB5B59"/>
    <w:rsid w:val="00AB7472"/>
    <w:rsid w:val="00C31EF6"/>
    <w:rsid w:val="00D87005"/>
    <w:rsid w:val="00DE29B5"/>
    <w:rsid w:val="00E3331D"/>
    <w:rsid w:val="00E869BF"/>
    <w:rsid w:val="00E934B4"/>
    <w:rsid w:val="00F34F6E"/>
    <w:rsid w:val="00FB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1E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1E6F"/>
  </w:style>
  <w:style w:type="paragraph" w:styleId="a4">
    <w:name w:val="footer"/>
    <w:basedOn w:val="a"/>
    <w:link w:val="Char0"/>
    <w:uiPriority w:val="99"/>
    <w:unhideWhenUsed/>
    <w:rsid w:val="00FB1E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1E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1E6F"/>
  </w:style>
  <w:style w:type="paragraph" w:styleId="a4">
    <w:name w:val="footer"/>
    <w:basedOn w:val="a"/>
    <w:link w:val="Char0"/>
    <w:uiPriority w:val="99"/>
    <w:unhideWhenUsed/>
    <w:rsid w:val="00FB1E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78C5-E981-444F-89B5-4070ABD8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범</dc:creator>
  <cp:keywords/>
  <dc:description/>
  <cp:lastModifiedBy>YES24</cp:lastModifiedBy>
  <cp:revision>8</cp:revision>
  <dcterms:created xsi:type="dcterms:W3CDTF">2016-12-17T01:21:00Z</dcterms:created>
  <dcterms:modified xsi:type="dcterms:W3CDTF">2016-12-21T23:59:00Z</dcterms:modified>
</cp:coreProperties>
</file>